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1E" w:rsidRPr="0039705B" w:rsidRDefault="00F1461E" w:rsidP="00F1461E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39705B">
        <w:rPr>
          <w:rFonts w:ascii="ＭＳ ゴシック" w:eastAsia="ＭＳ ゴシック" w:hAnsi="ＭＳ ゴシック" w:hint="eastAsia"/>
          <w:b/>
          <w:sz w:val="24"/>
        </w:rPr>
        <w:t>内部研修会への講師派遣について</w:t>
      </w:r>
    </w:p>
    <w:p w:rsidR="00F1461E" w:rsidRPr="00C2627B" w:rsidRDefault="00F1461E" w:rsidP="00F1461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27B">
        <w:rPr>
          <w:rFonts w:ascii="ＭＳ 明朝" w:hAnsi="ＭＳ 明朝" w:hint="eastAsia"/>
          <w:sz w:val="22"/>
          <w:szCs w:val="22"/>
        </w:rPr>
        <w:t>年　　月　　日</w:t>
      </w:r>
    </w:p>
    <w:p w:rsidR="00F1461E" w:rsidRPr="00C2627B" w:rsidRDefault="00F1461E" w:rsidP="00F1461E">
      <w:pPr>
        <w:rPr>
          <w:rFonts w:ascii="ＭＳ 明朝" w:hAnsi="ＭＳ 明朝"/>
          <w:sz w:val="22"/>
          <w:szCs w:val="22"/>
        </w:rPr>
      </w:pPr>
      <w:r w:rsidRPr="00C2627B">
        <w:rPr>
          <w:rFonts w:ascii="ＭＳ 明朝" w:hAnsi="ＭＳ 明朝" w:hint="eastAsia"/>
          <w:sz w:val="22"/>
          <w:szCs w:val="22"/>
        </w:rPr>
        <w:t xml:space="preserve">千葉県信用保証協会　</w:t>
      </w:r>
      <w:r w:rsidR="00221633">
        <w:rPr>
          <w:rFonts w:ascii="ＭＳ 明朝" w:hAnsi="ＭＳ 明朝" w:hint="eastAsia"/>
          <w:sz w:val="22"/>
          <w:szCs w:val="22"/>
        </w:rPr>
        <w:t>行</w:t>
      </w:r>
      <w:r w:rsidRPr="00C2627B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貴金融機関名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ご担当部署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ファックス番号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3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461E" w:rsidRPr="00C2627B" w:rsidRDefault="00F1461E" w:rsidP="00F1461E">
      <w:pPr>
        <w:rPr>
          <w:rFonts w:ascii="ＭＳ 明朝" w:hAnsi="ＭＳ 明朝"/>
          <w:sz w:val="22"/>
          <w:szCs w:val="22"/>
        </w:rPr>
      </w:pPr>
      <w:r w:rsidRPr="00C2627B">
        <w:rPr>
          <w:rFonts w:ascii="ＭＳ 明朝" w:hAnsi="ＭＳ 明朝" w:hint="eastAsia"/>
          <w:sz w:val="22"/>
          <w:szCs w:val="22"/>
        </w:rPr>
        <w:t>下記のとおり、内部研修会への講師派遣を希望し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67"/>
      </w:tblGrid>
      <w:tr w:rsidR="00F1461E" w:rsidRPr="00C2627B" w:rsidTr="00D914FA">
        <w:tc>
          <w:tcPr>
            <w:tcW w:w="2660" w:type="dxa"/>
            <w:vMerge w:val="restart"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１．希望日時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日</w:t>
            </w:r>
          </w:p>
        </w:tc>
      </w:tr>
      <w:tr w:rsidR="00F1461E" w:rsidRPr="00C2627B" w:rsidTr="00D914FA">
        <w:tc>
          <w:tcPr>
            <w:tcW w:w="2660" w:type="dxa"/>
            <w:vMerge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開始時間　　　時　　分から</w:t>
            </w:r>
            <w:r w:rsidR="00221633">
              <w:rPr>
                <w:rFonts w:ascii="ＭＳ 明朝" w:hAnsi="ＭＳ 明朝" w:hint="eastAsia"/>
                <w:sz w:val="22"/>
                <w:szCs w:val="22"/>
              </w:rPr>
              <w:t xml:space="preserve">　　　　　　時間程度</w:t>
            </w:r>
          </w:p>
        </w:tc>
      </w:tr>
      <w:tr w:rsidR="00D914FA" w:rsidRPr="00C2627B" w:rsidTr="00D95FEC">
        <w:trPr>
          <w:trHeight w:val="1927"/>
        </w:trPr>
        <w:tc>
          <w:tcPr>
            <w:tcW w:w="2660" w:type="dxa"/>
            <w:shd w:val="clear" w:color="auto" w:fill="auto"/>
            <w:vAlign w:val="center"/>
          </w:tcPr>
          <w:p w:rsidR="00D914FA" w:rsidRPr="00C2627B" w:rsidRDefault="00D914F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研修会の開催方法</w:t>
            </w:r>
          </w:p>
        </w:tc>
        <w:tc>
          <w:tcPr>
            <w:tcW w:w="7967" w:type="dxa"/>
            <w:shd w:val="clear" w:color="auto" w:fill="auto"/>
          </w:tcPr>
          <w:p w:rsidR="00D914FA" w:rsidRPr="00D914FA" w:rsidRDefault="005F68D3" w:rsidP="00D914F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  <w:r w:rsidR="00D914FA" w:rsidRPr="009F72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］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 xml:space="preserve">対面型研修　</w:t>
            </w:r>
            <w:r w:rsidR="00D914FA" w:rsidRPr="00D914FA">
              <w:rPr>
                <w:rFonts w:ascii="ＭＳ 明朝" w:hAnsi="ＭＳ 明朝" w:hint="eastAsia"/>
                <w:sz w:val="16"/>
                <w:szCs w:val="16"/>
              </w:rPr>
              <w:t>※協会職員が営業店等にご訪問させていただきます。</w:t>
            </w:r>
          </w:p>
          <w:p w:rsidR="0066612C" w:rsidRPr="009F726A" w:rsidRDefault="005F68D3" w:rsidP="00D9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>オンライン研修</w:t>
            </w:r>
            <w:r w:rsidR="006661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下記の</w:t>
            </w:r>
            <w:r w:rsidR="0066612C">
              <w:rPr>
                <w:rFonts w:ascii="ＭＳ 明朝" w:hAnsi="ＭＳ 明朝" w:hint="eastAsia"/>
                <w:sz w:val="22"/>
                <w:szCs w:val="22"/>
              </w:rPr>
              <w:t>①、②どちらかを選択してください。</w:t>
            </w:r>
          </w:p>
          <w:p w:rsidR="00D914FA" w:rsidRPr="00D914FA" w:rsidRDefault="0066612C" w:rsidP="005F68D3">
            <w:pPr>
              <w:ind w:left="2640" w:hangingChars="1200" w:hanging="264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68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>協会職員訪問あり</w:t>
            </w:r>
            <w:r w:rsidR="00D914FA" w:rsidRPr="00D914FA">
              <w:rPr>
                <w:rFonts w:ascii="ＭＳ 明朝" w:hAnsi="ＭＳ 明朝" w:hint="eastAsia"/>
                <w:sz w:val="16"/>
                <w:szCs w:val="16"/>
              </w:rPr>
              <w:t>※協会職員が本部等に訪問し、金融機関内のシステムを</w:t>
            </w:r>
            <w:r w:rsidR="00D95FEC">
              <w:rPr>
                <w:rFonts w:ascii="ＭＳ 明朝" w:hAnsi="ＭＳ 明朝" w:hint="eastAsia"/>
                <w:sz w:val="16"/>
                <w:szCs w:val="16"/>
              </w:rPr>
              <w:t>利用されていただきます。</w:t>
            </w:r>
          </w:p>
          <w:p w:rsidR="001369E6" w:rsidRPr="00ED3EFB" w:rsidRDefault="0066612C" w:rsidP="005F68D3">
            <w:pPr>
              <w:ind w:left="2640" w:hangingChars="1200" w:hanging="26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68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>協会職員訪問なし</w:t>
            </w:r>
            <w:r w:rsidR="00ED3EFB" w:rsidRPr="00ED3EFB">
              <w:rPr>
                <w:rFonts w:ascii="ＭＳ 明朝" w:hAnsi="ＭＳ 明朝" w:hint="eastAsia"/>
                <w:sz w:val="16"/>
                <w:szCs w:val="16"/>
              </w:rPr>
              <w:t>※協会職員は訪問せず、</w:t>
            </w:r>
            <w:r w:rsidR="001369E6">
              <w:rPr>
                <w:rFonts w:ascii="ＭＳ 明朝" w:hAnsi="ＭＳ 明朝" w:hint="eastAsia"/>
                <w:sz w:val="16"/>
                <w:szCs w:val="16"/>
              </w:rPr>
              <w:t>原則協会指定のコーリングを利用</w:t>
            </w:r>
            <w:r w:rsidR="00D95FEC">
              <w:rPr>
                <w:rFonts w:ascii="ＭＳ 明朝" w:hAnsi="ＭＳ 明朝" w:hint="eastAsia"/>
                <w:sz w:val="16"/>
                <w:szCs w:val="16"/>
              </w:rPr>
              <w:t>させていただきます</w:t>
            </w:r>
            <w:r w:rsidR="001369E6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D95FEC">
              <w:rPr>
                <w:rFonts w:ascii="ＭＳ 明朝" w:hAnsi="ＭＳ 明朝" w:hint="eastAsia"/>
                <w:sz w:val="16"/>
                <w:szCs w:val="16"/>
              </w:rPr>
              <w:t>その他のシステムをご利用の場合はご相談ください。</w:t>
            </w:r>
          </w:p>
        </w:tc>
      </w:tr>
      <w:tr w:rsidR="00F1461E" w:rsidRPr="00C2627B" w:rsidTr="00D914FA">
        <w:tc>
          <w:tcPr>
            <w:tcW w:w="2660" w:type="dxa"/>
            <w:vMerge w:val="restart"/>
            <w:shd w:val="clear" w:color="auto" w:fill="auto"/>
            <w:vAlign w:val="center"/>
          </w:tcPr>
          <w:p w:rsidR="00ED3EFB" w:rsidRDefault="00282F5A" w:rsidP="00D9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研修会に参加の人数・</w:t>
            </w:r>
          </w:p>
          <w:p w:rsidR="00F1461E" w:rsidRPr="00C2627B" w:rsidRDefault="00ED3EFB" w:rsidP="00ED3EFB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店舗・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担当業務等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参加人数　　　　　　　人程度</w:t>
            </w:r>
            <w:r w:rsidR="00ED3EFB">
              <w:rPr>
                <w:rFonts w:ascii="ＭＳ 明朝" w:hAnsi="ＭＳ 明朝" w:hint="eastAsia"/>
                <w:sz w:val="22"/>
                <w:szCs w:val="22"/>
              </w:rPr>
              <w:t xml:space="preserve">　　/　参加店舗数　　　　　　　店舗</w:t>
            </w:r>
          </w:p>
        </w:tc>
      </w:tr>
      <w:tr w:rsidR="00F1461E" w:rsidRPr="00C2627B" w:rsidTr="00D914FA">
        <w:tc>
          <w:tcPr>
            <w:tcW w:w="2660" w:type="dxa"/>
            <w:vMerge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参加予定者のご担当業務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営業（主に経験年数　　　年程度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融資（主に経験年数　　　年程度）</w:t>
            </w: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F1461E" w:rsidRPr="00C2627B" w:rsidRDefault="00282F5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研修会の希望内容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信用保証</w:t>
            </w:r>
            <w:r w:rsidR="002633D2">
              <w:rPr>
                <w:rFonts w:ascii="ＭＳ 明朝" w:hAnsi="ＭＳ 明朝" w:hint="eastAsia"/>
                <w:sz w:val="22"/>
                <w:szCs w:val="22"/>
              </w:rPr>
              <w:t>全般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の仕組みに関すること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163CC8">
              <w:rPr>
                <w:rFonts w:ascii="ＭＳ 明朝" w:hAnsi="ＭＳ 明朝" w:hint="eastAsia"/>
                <w:sz w:val="22"/>
                <w:szCs w:val="22"/>
              </w:rPr>
              <w:t>保証申込手続き、</w:t>
            </w:r>
            <w:r w:rsidR="00D3633F">
              <w:rPr>
                <w:rFonts w:ascii="ＭＳ 明朝" w:hAnsi="ＭＳ 明朝" w:hint="eastAsia"/>
                <w:sz w:val="22"/>
                <w:szCs w:val="22"/>
              </w:rPr>
              <w:t>各種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保証制度に関すること</w:t>
            </w:r>
          </w:p>
          <w:p w:rsidR="00ED3EFB" w:rsidRDefault="00F1461E" w:rsidP="00E20DA8">
            <w:pPr>
              <w:ind w:left="880" w:hangingChars="400" w:hanging="880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2633D2">
              <w:rPr>
                <w:rFonts w:ascii="ＭＳ 明朝" w:hAnsi="ＭＳ 明朝" w:hint="eastAsia"/>
                <w:sz w:val="22"/>
                <w:szCs w:val="22"/>
              </w:rPr>
              <w:t>経営支援</w:t>
            </w:r>
            <w:r w:rsidR="003F6161">
              <w:rPr>
                <w:rFonts w:ascii="ＭＳ 明朝" w:hAnsi="ＭＳ 明朝" w:hint="eastAsia"/>
                <w:sz w:val="22"/>
                <w:szCs w:val="22"/>
              </w:rPr>
              <w:t>に係る</w:t>
            </w:r>
            <w:r w:rsidR="00163CC8">
              <w:rPr>
                <w:rFonts w:ascii="ＭＳ 明朝" w:hAnsi="ＭＳ 明朝" w:hint="eastAsia"/>
                <w:sz w:val="22"/>
                <w:szCs w:val="22"/>
              </w:rPr>
              <w:t>保証申込手続き、各種</w:t>
            </w:r>
            <w:r w:rsidR="00163CC8" w:rsidRPr="00C2627B">
              <w:rPr>
                <w:rFonts w:ascii="ＭＳ 明朝" w:hAnsi="ＭＳ 明朝" w:hint="eastAsia"/>
                <w:sz w:val="22"/>
                <w:szCs w:val="22"/>
              </w:rPr>
              <w:t>保証制度</w:t>
            </w:r>
            <w:r w:rsidR="003F6161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9448AD" w:rsidRDefault="00F028D1" w:rsidP="00ED3EFB">
            <w:pPr>
              <w:ind w:leftChars="400" w:left="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下記ご希望の支援内容に〇をつけて下さい）</w:t>
            </w:r>
          </w:p>
          <w:p w:rsidR="00F1461E" w:rsidRDefault="00E41DF4" w:rsidP="00E41DF4">
            <w:pPr>
              <w:ind w:leftChars="317" w:left="820" w:hangingChars="70" w:hanging="15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創業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経営改善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再生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海外展開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事業承継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ED3EFB" w:rsidRPr="00C2627B" w:rsidRDefault="00ED3EFB" w:rsidP="00ED3EFB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>
              <w:rPr>
                <w:rFonts w:ascii="ＭＳ 明朝" w:hAnsi="ＭＳ 明朝" w:hint="eastAsia"/>
                <w:sz w:val="22"/>
                <w:szCs w:val="22"/>
              </w:rPr>
              <w:t>調整業務</w:t>
            </w:r>
            <w:r w:rsidR="00E41DF4">
              <w:rPr>
                <w:rFonts w:ascii="ＭＳ 明朝" w:hAnsi="ＭＳ 明朝" w:hint="eastAsia"/>
                <w:sz w:val="22"/>
                <w:szCs w:val="22"/>
              </w:rPr>
              <w:t>（事故報告・代位弁済手続き等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  <w:r w:rsidR="00E41DF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その他（　　　　　　　　　　　　　　　　）</w:t>
            </w: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D95FEC" w:rsidRPr="00D95FEC" w:rsidRDefault="00282F5A" w:rsidP="0051152E">
            <w:pPr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その他</w:t>
            </w:r>
            <w:r w:rsidR="00D95FE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1461E" w:rsidRPr="00D95FEC">
              <w:rPr>
                <w:rFonts w:ascii="ＭＳ 明朝" w:hAnsi="ＭＳ 明朝" w:hint="eastAsia"/>
                <w:sz w:val="16"/>
                <w:szCs w:val="22"/>
              </w:rPr>
              <w:t>研修会の実施にあたっての希望・連絡事項</w:t>
            </w:r>
            <w:r w:rsidR="00D95FEC"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F1461E" w:rsidRPr="00C2627B" w:rsidRDefault="00282F5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個別</w:t>
            </w:r>
            <w:r w:rsidR="00221633">
              <w:rPr>
                <w:rFonts w:ascii="ＭＳ 明朝" w:hAnsi="ＭＳ 明朝" w:hint="eastAsia"/>
                <w:sz w:val="22"/>
                <w:szCs w:val="22"/>
              </w:rPr>
              <w:t>案件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相談の有無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相談企業あり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相談企業なし</w:t>
            </w:r>
          </w:p>
          <w:p w:rsidR="00F1461E" w:rsidRPr="001369E6" w:rsidRDefault="00537905" w:rsidP="00537905">
            <w:pPr>
              <w:ind w:left="126" w:hangingChars="79" w:hanging="126"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※</w:t>
            </w:r>
            <w:r w:rsidR="00ED3EFB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営業店別の研修では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個別案件相談</w:t>
            </w:r>
            <w:r w:rsidR="006C642A">
              <w:rPr>
                <w:rFonts w:ascii="ＭＳ 明朝" w:hAnsi="ＭＳ 明朝" w:hint="eastAsia"/>
                <w:sz w:val="16"/>
                <w:szCs w:val="16"/>
                <w:u w:val="single"/>
              </w:rPr>
              <w:t>も可能です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。ご要望の際は別紙、</w:t>
            </w:r>
            <w:r w:rsidR="00536440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「</w:t>
            </w:r>
            <w:r w:rsidR="00221633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金融機関</w:t>
            </w:r>
            <w:r w:rsidR="006841C4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用相談受付表</w:t>
            </w:r>
            <w:r w:rsidR="00536440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」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をご提出くだ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さい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（開催１週間前までにご提出をお願いいたします。）</w:t>
            </w:r>
            <w:r w:rsidR="006C642A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なお、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相談企業数については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対面型</w:t>
            </w:r>
            <w:r w:rsidR="00D968AF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研修で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最大１０件</w:t>
            </w:r>
            <w:r w:rsidR="006841C4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程度</w:t>
            </w:r>
            <w:r w:rsidR="001369E6">
              <w:rPr>
                <w:rFonts w:ascii="ＭＳ 明朝" w:hAnsi="ＭＳ 明朝" w:hint="eastAsia"/>
                <w:sz w:val="16"/>
                <w:szCs w:val="16"/>
                <w:u w:val="single"/>
              </w:rPr>
              <w:t>を目安に検討ください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オンライン研修</w:t>
            </w:r>
            <w:r w:rsidR="001369E6">
              <w:rPr>
                <w:rFonts w:ascii="ＭＳ 明朝" w:hAnsi="ＭＳ 明朝" w:hint="eastAsia"/>
                <w:sz w:val="16"/>
                <w:szCs w:val="16"/>
                <w:u w:val="single"/>
              </w:rPr>
              <w:t>の場合はお打ち合わせさせていただきます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</w:p>
        </w:tc>
      </w:tr>
    </w:tbl>
    <w:p w:rsidR="00A25AF8" w:rsidRPr="003521CF" w:rsidRDefault="00D95FEC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69C0" wp14:editId="7C59B274">
                <wp:simplePos x="0" y="0"/>
                <wp:positionH relativeFrom="margin">
                  <wp:posOffset>4878070</wp:posOffset>
                </wp:positionH>
                <wp:positionV relativeFrom="paragraph">
                  <wp:posOffset>158750</wp:posOffset>
                </wp:positionV>
                <wp:extent cx="1852295" cy="723265"/>
                <wp:effectExtent l="0" t="0" r="14605" b="1968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＜お問い合わせ＞</w:t>
                            </w:r>
                          </w:p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千葉県信用保証協会</w:t>
                            </w:r>
                          </w:p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業務</w:t>
                            </w:r>
                            <w:r w:rsidR="00EF63E4">
                              <w:rPr>
                                <w:rFonts w:ascii="ＭＳ 明朝" w:hAnsi="ＭＳ 明朝" w:hint="eastAsia"/>
                              </w:rPr>
                              <w:t>統括</w:t>
                            </w:r>
                            <w:r w:rsidRPr="009036AD">
                              <w:rPr>
                                <w:rFonts w:ascii="ＭＳ 明朝" w:hAnsi="ＭＳ 明朝" w:hint="eastAsia"/>
                              </w:rPr>
                              <w:t xml:space="preserve">課　</w:t>
                            </w:r>
                          </w:p>
                          <w:p w:rsidR="00F028D1" w:rsidRPr="009036AD" w:rsidRDefault="00AA5A2E" w:rsidP="00E20DA8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</w:t>
                            </w:r>
                            <w:r w:rsidR="00F028D1" w:rsidRPr="009036AD">
                              <w:rPr>
                                <w:rFonts w:ascii="ＭＳ 明朝" w:hAnsi="ＭＳ 明朝"/>
                              </w:rPr>
                              <w:t>el</w:t>
                            </w:r>
                            <w:r w:rsidR="00F028D1" w:rsidRPr="009036AD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F028D1" w:rsidRPr="009036AD">
                              <w:rPr>
                                <w:rFonts w:ascii="ＭＳ 明朝" w:hAnsi="ＭＳ 明朝"/>
                              </w:rPr>
                              <w:t>043-221-818</w:t>
                            </w:r>
                            <w:r w:rsidR="00EF63E4">
                              <w:rPr>
                                <w:rFonts w:ascii="ＭＳ 明朝" w:hAnsi="ＭＳ 明朝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46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.1pt;margin-top:12.5pt;width:145.8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">
                <v:textbox inset="5.85pt,1.05mm,5.85pt,.7pt">
                  <w:txbxContent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＜お問い合わせ＞</w:t>
                      </w:r>
                    </w:p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千葉県信用保証協会</w:t>
                      </w:r>
                    </w:p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業務</w:t>
                      </w:r>
                      <w:r w:rsidR="00EF63E4">
                        <w:rPr>
                          <w:rFonts w:ascii="ＭＳ 明朝" w:hAnsi="ＭＳ 明朝" w:hint="eastAsia"/>
                        </w:rPr>
                        <w:t>統括</w:t>
                      </w:r>
                      <w:r w:rsidRPr="009036AD">
                        <w:rPr>
                          <w:rFonts w:ascii="ＭＳ 明朝" w:hAnsi="ＭＳ 明朝" w:hint="eastAsia"/>
                        </w:rPr>
                        <w:t xml:space="preserve">課　</w:t>
                      </w:r>
                    </w:p>
                    <w:p w:rsidR="00F028D1" w:rsidRPr="009036AD" w:rsidRDefault="00AA5A2E" w:rsidP="00E20DA8">
                      <w:pPr>
                        <w:spacing w:line="24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</w:t>
                      </w:r>
                      <w:r w:rsidR="00F028D1" w:rsidRPr="009036AD">
                        <w:rPr>
                          <w:rFonts w:ascii="ＭＳ 明朝" w:hAnsi="ＭＳ 明朝"/>
                        </w:rPr>
                        <w:t>el</w:t>
                      </w:r>
                      <w:r w:rsidR="00F028D1" w:rsidRPr="009036AD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F028D1" w:rsidRPr="009036AD">
                        <w:rPr>
                          <w:rFonts w:ascii="ＭＳ 明朝" w:hAnsi="ＭＳ 明朝"/>
                        </w:rPr>
                        <w:t>043-221-818</w:t>
                      </w:r>
                      <w:r w:rsidR="00EF63E4">
                        <w:rPr>
                          <w:rFonts w:ascii="ＭＳ 明朝" w:hAnsi="ＭＳ 明朝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EFB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5EE9E" wp14:editId="5FEFE316">
                <wp:simplePos x="0" y="0"/>
                <wp:positionH relativeFrom="margin">
                  <wp:align>left</wp:align>
                </wp:positionH>
                <wp:positionV relativeFrom="paragraph">
                  <wp:posOffset>92922</wp:posOffset>
                </wp:positionV>
                <wp:extent cx="3942080" cy="11430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D1" w:rsidRPr="00342D66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千葉県信用保証協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送付先</w:t>
                            </w:r>
                          </w:p>
                          <w:p w:rsidR="00F028D1" w:rsidRPr="00E20DA8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店エリア（保証第一課･第二課）　（FAX:043-221-8423）</w:t>
                            </w:r>
                          </w:p>
                          <w:p w:rsidR="00F028D1" w:rsidRPr="00E20DA8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松戸支店エリア（松戸支店保証課） （FAX:047-365-6055）</w:t>
                            </w:r>
                          </w:p>
                          <w:p w:rsidR="00F028D1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経営支援関係（成長サポート部）　 （FAX:043-221-8424）</w:t>
                            </w:r>
                          </w:p>
                          <w:p w:rsidR="00ED3EFB" w:rsidRDefault="00ED3EFB" w:rsidP="00ED3EFB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整業務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関係（</w:t>
                            </w:r>
                            <w:r w:rsidR="005F68D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整課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）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F68D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379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FAX:043-221-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8425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028D1" w:rsidRPr="00342D66" w:rsidRDefault="00F028D1" w:rsidP="002633D2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講師派遣全般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業務</w:t>
                            </w:r>
                            <w:r w:rsidR="00EF63E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統括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FAX:043-221-842</w:t>
                            </w:r>
                            <w:r w:rsidR="00EF63E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028D1" w:rsidRPr="002633D2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F028D1" w:rsidRPr="00342D66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EE9E" id="正方形/長方形 2" o:spid="_x0000_s1027" style="position:absolute;left:0;text-align:left;margin-left:0;margin-top:7.3pt;width:310.4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" fillcolor="white [3212]" strokecolor="black [3213]" strokeweight="2pt">
                <v:textbox>
                  <w:txbxContent>
                    <w:p w:rsidR="00F028D1" w:rsidRPr="00342D66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千葉県信用保証協会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送付先</w:t>
                      </w:r>
                    </w:p>
                    <w:p w:rsidR="00F028D1" w:rsidRPr="00E20DA8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本店エリア（保証第一課･第二課）　（FAX:043-221-8423）</w:t>
                      </w:r>
                    </w:p>
                    <w:p w:rsidR="00F028D1" w:rsidRPr="00E20DA8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松戸支店エリア（松戸支店保証課） （FAX:047-365-6055）</w:t>
                      </w:r>
                    </w:p>
                    <w:p w:rsidR="00F028D1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経営支援関係（成長サポート部）　 （FAX:043-221-8424）</w:t>
                      </w:r>
                    </w:p>
                    <w:p w:rsidR="00ED3EFB" w:rsidRDefault="00ED3EFB" w:rsidP="00ED3EFB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調整業務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関係（</w:t>
                      </w:r>
                      <w:r w:rsidR="005F68D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調整課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）　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5F68D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5379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FAX:043-221-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8425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F028D1" w:rsidRPr="00342D66" w:rsidRDefault="00F028D1" w:rsidP="002633D2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その他講師派遣全般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業務</w:t>
                      </w:r>
                      <w:r w:rsidR="00EF63E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統括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FAX:043-221-842</w:t>
                      </w:r>
                      <w:r w:rsidR="00EF63E4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F028D1" w:rsidRPr="002633D2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F028D1" w:rsidRPr="00342D66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AF8" w:rsidRDefault="00A25AF8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1152E" w:rsidRPr="00221633" w:rsidRDefault="0051152E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21633" w:rsidRDefault="003D2429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28C3" wp14:editId="40CE90A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795655" cy="308610"/>
                <wp:effectExtent l="0" t="0" r="4445" b="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08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429" w:rsidRPr="00C573E4" w:rsidRDefault="00D914FA" w:rsidP="003D24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021</w:t>
                            </w:r>
                            <w:r w:rsidR="003D2429" w:rsidRPr="00C573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4F7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E28C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8" type="#_x0000_t109" style="position:absolute;left:0;text-align:left;margin-left:11.45pt;margin-top:21.05pt;width:62.65pt;height:24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" stroked="f">
                <v:textbox inset="5.85pt,.7pt,5.85pt,.7pt">
                  <w:txbxContent>
                    <w:p w:rsidR="003D2429" w:rsidRPr="00C573E4" w:rsidRDefault="00D914FA" w:rsidP="003D24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021</w:t>
                      </w:r>
                      <w:r w:rsidR="003D2429" w:rsidRPr="00C573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4F7F1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改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633" w:rsidSect="00D914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8D1" w:rsidRDefault="00F028D1" w:rsidP="004559DD">
      <w:r>
        <w:separator/>
      </w:r>
    </w:p>
  </w:endnote>
  <w:endnote w:type="continuationSeparator" w:id="0">
    <w:p w:rsidR="00F028D1" w:rsidRDefault="00F028D1" w:rsidP="0045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8D1" w:rsidRDefault="00F028D1" w:rsidP="004559DD">
      <w:r>
        <w:separator/>
      </w:r>
    </w:p>
  </w:footnote>
  <w:footnote w:type="continuationSeparator" w:id="0">
    <w:p w:rsidR="00F028D1" w:rsidRDefault="00F028D1" w:rsidP="00455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1E"/>
    <w:rsid w:val="00050972"/>
    <w:rsid w:val="001369E6"/>
    <w:rsid w:val="001513BF"/>
    <w:rsid w:val="00163CC8"/>
    <w:rsid w:val="001C235B"/>
    <w:rsid w:val="00221633"/>
    <w:rsid w:val="002633D2"/>
    <w:rsid w:val="00282F5A"/>
    <w:rsid w:val="00284960"/>
    <w:rsid w:val="00342D66"/>
    <w:rsid w:val="003521CF"/>
    <w:rsid w:val="0039705B"/>
    <w:rsid w:val="003D2429"/>
    <w:rsid w:val="003F6161"/>
    <w:rsid w:val="004559DD"/>
    <w:rsid w:val="004F7BAC"/>
    <w:rsid w:val="004F7F19"/>
    <w:rsid w:val="00507A9A"/>
    <w:rsid w:val="0051152E"/>
    <w:rsid w:val="00536440"/>
    <w:rsid w:val="00537905"/>
    <w:rsid w:val="005504DB"/>
    <w:rsid w:val="0057532E"/>
    <w:rsid w:val="005F68D3"/>
    <w:rsid w:val="0066612C"/>
    <w:rsid w:val="006841C4"/>
    <w:rsid w:val="006C642A"/>
    <w:rsid w:val="006F6AEE"/>
    <w:rsid w:val="00851827"/>
    <w:rsid w:val="009448AD"/>
    <w:rsid w:val="00960954"/>
    <w:rsid w:val="00A25AF8"/>
    <w:rsid w:val="00AA5A2E"/>
    <w:rsid w:val="00B36C1C"/>
    <w:rsid w:val="00B5391B"/>
    <w:rsid w:val="00B53A4C"/>
    <w:rsid w:val="00BD19EA"/>
    <w:rsid w:val="00C72AEA"/>
    <w:rsid w:val="00C9293F"/>
    <w:rsid w:val="00CD3174"/>
    <w:rsid w:val="00D3633F"/>
    <w:rsid w:val="00D914FA"/>
    <w:rsid w:val="00D95FEC"/>
    <w:rsid w:val="00D968AF"/>
    <w:rsid w:val="00E20DA8"/>
    <w:rsid w:val="00E30FAA"/>
    <w:rsid w:val="00E41DF4"/>
    <w:rsid w:val="00ED3EFB"/>
    <w:rsid w:val="00EF550F"/>
    <w:rsid w:val="00EF63E4"/>
    <w:rsid w:val="00F028D1"/>
    <w:rsid w:val="00F1461E"/>
    <w:rsid w:val="00F92EC0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1796D"/>
  <w15:docId w15:val="{81AB9641-2FEE-476D-9F4C-14C92775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455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D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5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D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D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5450-8E41-4A81-A01B-AFA62C6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1-06-08T01:17:00Z</cp:lastPrinted>
  <dcterms:created xsi:type="dcterms:W3CDTF">2021-05-25T08:43:00Z</dcterms:created>
  <dcterms:modified xsi:type="dcterms:W3CDTF">2021-06-08T01:18:00Z</dcterms:modified>
</cp:coreProperties>
</file>